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bookmarkStart w:id="0" w:name="_GoBack"/>
      <w:bookmarkEnd w:id="0"/>
      <w:r>
        <w:rPr>
          <w:color w:val="auto"/>
          <w:sz w:val="36"/>
        </w:rPr>
        <w:t xml:space="preserve">Formulaire de candidature à une bourse </w:t>
      </w:r>
    </w:p>
    <w:p w:rsidR="007E750B" w:rsidRPr="00F40A21" w:rsidRDefault="004C23B6" w:rsidP="00F8398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P.N.E </w:t>
      </w:r>
      <w:r w:rsidR="00F8398C">
        <w:rPr>
          <w:color w:val="auto"/>
          <w:sz w:val="36"/>
        </w:rPr>
        <w:t>2018-2019</w:t>
      </w:r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r>
        <w:rPr>
          <w:sz w:val="24"/>
        </w:rPr>
        <w:t>.</w:t>
      </w:r>
      <w:r w:rsidR="007E750B">
        <w:rPr>
          <w:sz w:val="24"/>
        </w:rPr>
        <w:t xml:space="preserve">………… :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tatut (choisir)</w:t>
      </w:r>
      <w:r w:rsidRPr="00727130">
        <w:rPr>
          <w:sz w:val="24"/>
        </w:rPr>
        <w:t xml:space="preserve">: 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Enseignant</w:t>
      </w:r>
      <w:r w:rsidR="00E331D3">
        <w:rPr>
          <w:sz w:val="24"/>
        </w:rPr>
        <w:t>-Chercheur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Grad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E331D3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</w:t>
      </w:r>
      <w:r w:rsidR="00E331D3">
        <w:rPr>
          <w:sz w:val="24"/>
        </w:rPr>
        <w:t>Enseignant-chercheur Hospitalo-Universitaire</w:t>
      </w:r>
    </w:p>
    <w:p w:rsidR="00E331D3" w:rsidRPr="00E331D3" w:rsidRDefault="00E331D3" w:rsidP="00E331D3">
      <w:pPr>
        <w:pStyle w:val="Paragraphedeliste"/>
        <w:numPr>
          <w:ilvl w:val="0"/>
          <w:numId w:val="5"/>
        </w:numPr>
        <w:spacing w:after="0"/>
        <w:jc w:val="both"/>
        <w:rPr>
          <w:sz w:val="24"/>
        </w:rPr>
      </w:pPr>
      <w:r w:rsidRPr="00E331D3">
        <w:rPr>
          <w:b/>
          <w:sz w:val="24"/>
        </w:rPr>
        <w:t>Grade</w:t>
      </w:r>
      <w:r w:rsidRPr="00E331D3">
        <w:rPr>
          <w:sz w:val="24"/>
        </w:rPr>
        <w:t>:…………</w:t>
      </w:r>
    </w:p>
    <w:p w:rsidR="00E331D3" w:rsidRPr="00E331D3" w:rsidRDefault="00E331D3" w:rsidP="00E331D3">
      <w:pPr>
        <w:pStyle w:val="Paragraphedeliste"/>
        <w:numPr>
          <w:ilvl w:val="0"/>
          <w:numId w:val="5"/>
        </w:numPr>
        <w:spacing w:after="0"/>
        <w:jc w:val="both"/>
        <w:rPr>
          <w:sz w:val="24"/>
        </w:rPr>
      </w:pPr>
      <w:r w:rsidRPr="00E331D3">
        <w:rPr>
          <w:b/>
          <w:sz w:val="24"/>
        </w:rPr>
        <w:t>Nom de l’établissement de rattachement</w:t>
      </w:r>
      <w:r w:rsidRPr="00E331D3">
        <w:rPr>
          <w:sz w:val="24"/>
        </w:rPr>
        <w:t> :…………</w:t>
      </w:r>
    </w:p>
    <w:p w:rsidR="00E331D3" w:rsidRDefault="00E331D3" w:rsidP="00E331D3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</w:t>
      </w:r>
      <w:r>
        <w:rPr>
          <w:sz w:val="24"/>
        </w:rPr>
        <w:t>Chercheur  Permanent</w:t>
      </w:r>
    </w:p>
    <w:p w:rsidR="00E331D3" w:rsidRPr="00E331D3" w:rsidRDefault="00E331D3" w:rsidP="00E331D3">
      <w:pPr>
        <w:pStyle w:val="Paragraphedeliste"/>
        <w:numPr>
          <w:ilvl w:val="0"/>
          <w:numId w:val="5"/>
        </w:numPr>
        <w:spacing w:after="0"/>
        <w:jc w:val="both"/>
        <w:rPr>
          <w:sz w:val="24"/>
        </w:rPr>
      </w:pPr>
      <w:r w:rsidRPr="00E331D3">
        <w:rPr>
          <w:b/>
          <w:sz w:val="24"/>
        </w:rPr>
        <w:t>Grade</w:t>
      </w:r>
      <w:r w:rsidRPr="00E331D3">
        <w:rPr>
          <w:sz w:val="24"/>
        </w:rPr>
        <w:t>:…………</w:t>
      </w:r>
    </w:p>
    <w:p w:rsidR="00E331D3" w:rsidRPr="00E331D3" w:rsidRDefault="00E331D3" w:rsidP="00E331D3">
      <w:pPr>
        <w:pStyle w:val="Paragraphedeliste"/>
        <w:numPr>
          <w:ilvl w:val="0"/>
          <w:numId w:val="5"/>
        </w:numPr>
        <w:spacing w:after="0"/>
        <w:jc w:val="both"/>
        <w:rPr>
          <w:sz w:val="24"/>
        </w:rPr>
      </w:pPr>
      <w:r w:rsidRPr="00E331D3">
        <w:rPr>
          <w:b/>
          <w:sz w:val="24"/>
        </w:rPr>
        <w:t>Nom de l’établissement de rattachement</w:t>
      </w:r>
      <w:r w:rsidRPr="00E331D3">
        <w:rPr>
          <w:sz w:val="24"/>
        </w:rPr>
        <w:t> :…………</w:t>
      </w:r>
    </w:p>
    <w:p w:rsidR="00E331D3" w:rsidRPr="00727130" w:rsidRDefault="00E331D3" w:rsidP="00E331D3">
      <w:pPr>
        <w:spacing w:after="0"/>
        <w:ind w:left="708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lastRenderedPageBreak/>
        <w:t>Pays d’accueil :……………………………………………………………..</w:t>
      </w:r>
    </w:p>
    <w:p w:rsidR="004C23B6" w:rsidRPr="004C2B72" w:rsidRDefault="00454124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Établissement</w:t>
      </w:r>
      <w:r w:rsidR="004C23B6" w:rsidRPr="004C2B72">
        <w:rPr>
          <w:b/>
          <w:sz w:val="24"/>
        </w:rPr>
        <w:t xml:space="preserve">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r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omaine (choisir un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>un seul choix parmi ceux proposés ci-après – si autre, préciser</w:t>
      </w:r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8D62A5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51130</wp:posOffset>
                </wp:positionV>
                <wp:extent cx="3499485" cy="2032000"/>
                <wp:effectExtent l="0" t="0" r="5715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9485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0B" w:rsidRDefault="007E750B" w:rsidP="007E750B">
                            <w:pPr>
                              <w:spacing w:before="240"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économiques 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de gestion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commerciales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de l’information et de la communication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islamiques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politiques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ociologie</w:t>
                            </w:r>
                          </w:p>
                          <w:p w:rsidR="007E750B" w:rsidRDefault="007E750B" w:rsidP="00A30BC0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>Autre –Préciser :</w:t>
                            </w: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………</w:t>
                            </w:r>
                            <w:r w:rsidR="00A30BC0" w:rsidRPr="00A30BC0">
                              <w:rPr>
                                <w:b/>
                                <w:bCs/>
                                <w:sz w:val="24"/>
                              </w:rPr>
                              <w:t>..................</w:t>
                            </w:r>
                          </w:p>
                          <w:p w:rsidR="007E750B" w:rsidRDefault="007E750B" w:rsidP="007E750B"/>
                          <w:p w:rsidR="007E750B" w:rsidRDefault="007E750B" w:rsidP="007E750B"/>
                          <w:p w:rsidR="007E750B" w:rsidRDefault="007E750B" w:rsidP="007E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10.95pt;margin-top:11.9pt;width:275.55pt;height:1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7E750B" w:rsidRDefault="007E750B" w:rsidP="007E750B">
                      <w:pPr>
                        <w:spacing w:before="240"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économiques 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de gestion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commerciales</w:t>
                      </w:r>
                    </w:p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de l’information et de la communication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islamiques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politiques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ociologie</w:t>
                      </w:r>
                    </w:p>
                    <w:p w:rsidR="007E750B" w:rsidRDefault="007E750B" w:rsidP="00A30BC0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>Autre –Préciser :</w:t>
                      </w:r>
                      <w:r w:rsidRPr="00A30BC0">
                        <w:rPr>
                          <w:b/>
                          <w:bCs/>
                          <w:sz w:val="24"/>
                        </w:rPr>
                        <w:t>………</w:t>
                      </w:r>
                      <w:r w:rsidR="00A30BC0" w:rsidRPr="00A30BC0">
                        <w:rPr>
                          <w:b/>
                          <w:bCs/>
                          <w:sz w:val="24"/>
                        </w:rPr>
                        <w:t>..................</w:t>
                      </w:r>
                    </w:p>
                    <w:p w:rsidR="007E750B" w:rsidRDefault="007E750B" w:rsidP="007E750B"/>
                    <w:p w:rsidR="007E750B" w:rsidRDefault="007E750B" w:rsidP="007E750B"/>
                    <w:p w:rsidR="007E750B" w:rsidRDefault="007E750B" w:rsidP="007E750B"/>
                  </w:txbxContent>
                </v:textbox>
              </v:shape>
            </w:pict>
          </mc:Fallback>
        </mc:AlternateConten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A30BC0">
        <w:rPr>
          <w:sz w:val="24"/>
        </w:rPr>
        <w:t>Éducation</w:t>
      </w:r>
      <w:r>
        <w:rPr>
          <w:sz w:val="24"/>
        </w:rPr>
        <w:t xml:space="preserve">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 xml:space="preserve">Autre – Préciser : </w:t>
      </w:r>
      <w:r w:rsidRPr="00A30BC0">
        <w:rPr>
          <w:b/>
          <w:bCs/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</w:t>
      </w:r>
      <w:r w:rsidRPr="00A30BC0">
        <w:rPr>
          <w:b/>
          <w:bCs/>
          <w:sz w:val="24"/>
        </w:rPr>
        <w:t xml:space="preserve">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8D62A5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8415</wp:posOffset>
                </wp:positionV>
                <wp:extent cx="3300095" cy="1332865"/>
                <wp:effectExtent l="0" t="0" r="0" b="63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0095" cy="1332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3DAC" w:rsidRPr="00E53DAC" w:rsidRDefault="00E53DAC" w:rsidP="00E53DAC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 xml:space="preserve"> Génie électrique industriel</w:t>
                            </w:r>
                          </w:p>
                          <w:p w:rsidR="007E750B" w:rsidRPr="00E53DAC" w:rsidRDefault="007E750B" w:rsidP="007E750B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 xml:space="preserve">□ </w:t>
                            </w:r>
                            <w:r w:rsidR="00E53DAC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>Génie mécanique</w:t>
                            </w:r>
                          </w:p>
                          <w:p w:rsidR="007E750B" w:rsidRDefault="00DF0D09" w:rsidP="00DF0D09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□  Génie des procédés </w:t>
                            </w:r>
                          </w:p>
                          <w:p w:rsidR="00DF0D09" w:rsidRDefault="00DF0D09" w:rsidP="008B6176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□  Informatique </w:t>
                            </w:r>
                            <w:r w:rsidRPr="00A16CC7">
                              <w:rPr>
                                <w:sz w:val="24"/>
                              </w:rPr>
                              <w:t xml:space="preserve">es </w:t>
                            </w:r>
                          </w:p>
                          <w:p w:rsidR="00DF0D09" w:rsidRPr="00DF0D09" w:rsidRDefault="00DF0D09" w:rsidP="008B6176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DF0D09">
                              <w:rPr>
                                <w:color w:val="000000" w:themeColor="text1"/>
                                <w:sz w:val="24"/>
                              </w:rPr>
                              <w:t>□  Autre – Préciser </w:t>
                            </w:r>
                            <w:r w:rsidRPr="00A30BC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r w:rsidR="00A30BC0" w:rsidRPr="00A30BC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...........</w:t>
                            </w:r>
                          </w:p>
                          <w:p w:rsidR="007E750B" w:rsidRPr="00A16CC7" w:rsidRDefault="007E750B" w:rsidP="007E750B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24"/>
                              </w:rPr>
                            </w:pPr>
                            <w:r w:rsidRPr="00A16CC7">
                              <w:rPr>
                                <w:sz w:val="24"/>
                              </w:rPr>
                              <w:t>□ Autre – Préciser : …………</w:t>
                            </w:r>
                          </w:p>
                          <w:p w:rsidR="007E750B" w:rsidRDefault="007E750B" w:rsidP="007E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204.4pt;margin-top:1.45pt;width:259.85pt;height:10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" fillcolor="window" stroked="f" strokeweight=".5pt">
                <v:path arrowok="t"/>
                <v:textbox>
                  <w:txbxContent>
                    <w:p w:rsidR="00E53DAC" w:rsidRPr="00E53DAC" w:rsidRDefault="00E53DAC" w:rsidP="00E53DAC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E53DAC">
                        <w:rPr>
                          <w:color w:val="000000" w:themeColor="text1"/>
                          <w:sz w:val="24"/>
                        </w:rPr>
                        <w:t>□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53DAC">
                        <w:rPr>
                          <w:color w:val="000000" w:themeColor="text1"/>
                          <w:sz w:val="24"/>
                        </w:rPr>
                        <w:t xml:space="preserve"> Génie électrique industriel</w:t>
                      </w:r>
                    </w:p>
                    <w:p w:rsidR="007E750B" w:rsidRPr="00E53DAC" w:rsidRDefault="007E750B" w:rsidP="007E750B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E53DAC">
                        <w:rPr>
                          <w:color w:val="000000" w:themeColor="text1"/>
                          <w:sz w:val="24"/>
                        </w:rPr>
                        <w:t xml:space="preserve">□ </w:t>
                      </w:r>
                      <w:r w:rsidR="00E53DAC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53DAC">
                        <w:rPr>
                          <w:color w:val="000000" w:themeColor="text1"/>
                          <w:sz w:val="24"/>
                        </w:rPr>
                        <w:t>Génie mécanique</w:t>
                      </w:r>
                    </w:p>
                    <w:p w:rsidR="007E750B" w:rsidRDefault="00DF0D09" w:rsidP="00DF0D09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□  Génie des procédés </w:t>
                      </w:r>
                    </w:p>
                    <w:p w:rsidR="00DF0D09" w:rsidRDefault="00DF0D09" w:rsidP="008B6176">
                      <w:pPr>
                        <w:spacing w:after="0"/>
                        <w:ind w:left="36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□  Informatique </w:t>
                      </w:r>
                      <w:r w:rsidRPr="00A16CC7">
                        <w:rPr>
                          <w:sz w:val="24"/>
                        </w:rPr>
                        <w:t xml:space="preserve">es </w:t>
                      </w:r>
                    </w:p>
                    <w:p w:rsidR="00DF0D09" w:rsidRPr="00DF0D09" w:rsidRDefault="00DF0D09" w:rsidP="008B6176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</w:t>
                      </w:r>
                      <w:r w:rsidRPr="00DF0D09">
                        <w:rPr>
                          <w:color w:val="000000" w:themeColor="text1"/>
                          <w:sz w:val="24"/>
                        </w:rPr>
                        <w:t>□  Autre – Préciser </w:t>
                      </w:r>
                      <w:r w:rsidRPr="00A30BC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: </w:t>
                      </w:r>
                      <w:r w:rsidR="00A30BC0" w:rsidRPr="00A30BC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...........</w:t>
                      </w:r>
                    </w:p>
                    <w:p w:rsidR="007E750B" w:rsidRPr="00A16CC7" w:rsidRDefault="007E750B" w:rsidP="007E750B">
                      <w:pPr>
                        <w:spacing w:after="0"/>
                        <w:ind w:left="360"/>
                        <w:jc w:val="both"/>
                        <w:rPr>
                          <w:sz w:val="24"/>
                        </w:rPr>
                      </w:pPr>
                      <w:r w:rsidRPr="00A16CC7">
                        <w:rPr>
                          <w:sz w:val="24"/>
                        </w:rPr>
                        <w:t>□ Autre – Préciser : …………</w:t>
                      </w:r>
                    </w:p>
                    <w:p w:rsidR="007E750B" w:rsidRDefault="007E750B" w:rsidP="007E750B"/>
                  </w:txbxContent>
                </v:textbox>
              </v:shape>
            </w:pict>
          </mc:Fallback>
        </mc:AlternateConten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Informations sur le co-encadreur ou le codirecteur de thèse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ÉMATIQUE</w:t>
      </w:r>
      <w:r w:rsidR="007E750B" w:rsidRPr="00B0017F">
        <w:rPr>
          <w:b/>
          <w:sz w:val="24"/>
        </w:rPr>
        <w:t xml:space="preserve"> DE LA </w:t>
      </w:r>
      <w:r w:rsidRPr="00B0017F">
        <w:rPr>
          <w:b/>
          <w:sz w:val="24"/>
        </w:rPr>
        <w:t>THÈSE</w:t>
      </w:r>
      <w:r w:rsidR="007E750B" w:rsidRPr="00B0017F">
        <w:rPr>
          <w:b/>
          <w:sz w:val="24"/>
        </w:rPr>
        <w:t xml:space="preserve"> ET </w:t>
      </w:r>
      <w:r w:rsidRPr="00B0017F">
        <w:rPr>
          <w:b/>
          <w:sz w:val="24"/>
        </w:rPr>
        <w:t>HYPOTHÈSES</w:t>
      </w:r>
      <w:r w:rsidR="007E750B" w:rsidRPr="00B0017F">
        <w:rPr>
          <w:b/>
          <w:sz w:val="24"/>
        </w:rPr>
        <w:t xml:space="preserve">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ÉSULTATS</w:t>
      </w:r>
      <w:r w:rsidR="007E750B" w:rsidRPr="00B0017F">
        <w:rPr>
          <w:b/>
          <w:sz w:val="24"/>
        </w:rPr>
        <w:t xml:space="preserve">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ÉTHODOLOGIE</w:t>
      </w:r>
      <w:r w:rsidR="007E750B">
        <w:rPr>
          <w:b/>
          <w:sz w:val="24"/>
        </w:rPr>
        <w:t> : outils d’analyse et techniques d’investigation</w:t>
      </w:r>
      <w:r w:rsidR="007E750B"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</w:t>
      </w:r>
      <w:r w:rsidR="00A30BC0">
        <w:rPr>
          <w:b/>
          <w:sz w:val="24"/>
        </w:rPr>
        <w:t>DÉJÀ</w:t>
      </w:r>
      <w:r>
        <w:rPr>
          <w:b/>
          <w:sz w:val="24"/>
        </w:rPr>
        <w:t xml:space="preserve"> REALISES DANS LE CADRE DE LA </w:t>
      </w:r>
      <w:r w:rsidR="00A30BC0">
        <w:rPr>
          <w:b/>
          <w:sz w:val="24"/>
        </w:rPr>
        <w:t>THÈ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</w:t>
      </w:r>
      <w:r w:rsidR="00A30BC0">
        <w:rPr>
          <w:b/>
          <w:sz w:val="24"/>
        </w:rPr>
        <w:t>RÉALISER</w:t>
      </w:r>
      <w:r>
        <w:rPr>
          <w:b/>
          <w:sz w:val="24"/>
        </w:rPr>
        <w:t xml:space="preserve">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</w:t>
      </w:r>
      <w:r w:rsidR="00A30BC0" w:rsidRPr="00020B55">
        <w:rPr>
          <w:b/>
          <w:sz w:val="24"/>
        </w:rPr>
        <w:t>MOBILITÉ</w:t>
      </w:r>
      <w:r w:rsidRPr="00020B55">
        <w:rPr>
          <w:b/>
          <w:sz w:val="24"/>
        </w:rPr>
        <w:t xml:space="preserve">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8D62A5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86995</wp:posOffset>
                </wp:positionV>
                <wp:extent cx="3589655" cy="59817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9655" cy="59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0B" w:rsidRPr="00A30BC0" w:rsidRDefault="007E750B" w:rsidP="007E75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Date et signature du directeur de thèse en Algérie</w:t>
                            </w:r>
                          </w:p>
                          <w:p w:rsidR="007E750B" w:rsidRDefault="007E750B" w:rsidP="007E750B">
                            <w:pPr>
                              <w:jc w:val="center"/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et cachet de l’établissement algé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2pt;margin-top:6.85pt;width:282.65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" fillcolor="white [3201]" stroked="f" strokeweight=".5pt">
                <v:path arrowok="t"/>
                <v:textbox>
                  <w:txbxContent>
                    <w:p w:rsidR="007E750B" w:rsidRPr="00A30BC0" w:rsidRDefault="007E750B" w:rsidP="007E750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>Date et signature du directeur de thèse en Algérie</w:t>
                      </w:r>
                    </w:p>
                    <w:p w:rsidR="007E750B" w:rsidRDefault="007E750B" w:rsidP="007E750B">
                      <w:pPr>
                        <w:jc w:val="center"/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>et cachet de l’établissement algérien</w:t>
                      </w:r>
                    </w:p>
                  </w:txbxContent>
                </v:textbox>
              </v:shape>
            </w:pict>
          </mc:Fallback>
        </mc:AlternateConten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co-encadreur ou du codirecteur de thèse </w:t>
      </w:r>
      <w:r w:rsidR="00966C2D">
        <w:rPr>
          <w:color w:val="auto"/>
          <w:sz w:val="26"/>
          <w:szCs w:val="26"/>
          <w:u w:val="single"/>
        </w:rPr>
        <w:t xml:space="preserve">à l’étranger 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co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8D62A5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28575</wp:posOffset>
                </wp:positionV>
                <wp:extent cx="5175250" cy="1209675"/>
                <wp:effectExtent l="0" t="0" r="635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0B" w:rsidRPr="00A30BC0" w:rsidRDefault="007E750B" w:rsidP="00966C2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Date et signature du co-encadreur ou codirecteur de thèse </w:t>
                            </w:r>
                            <w:r w:rsidR="00966C2D"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à l’étranger </w:t>
                            </w: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7E750B" w:rsidRPr="00A30BC0" w:rsidRDefault="007E750B" w:rsidP="00966C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et cachet de l’établissement</w:t>
                            </w:r>
                            <w:r w:rsidR="004C23B6"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966C2D"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d’accu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-51.6pt;margin-top:2.25pt;width:407.5pt;height:9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" fillcolor="white [3201]" stroked="f" strokeweight=".5pt">
                <v:path arrowok="t"/>
                <v:textbox>
                  <w:txbxContent>
                    <w:p w:rsidR="007E750B" w:rsidRPr="00A30BC0" w:rsidRDefault="007E750B" w:rsidP="00966C2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 xml:space="preserve">Date et signature du co-encadreur ou codirecteur de thèse </w:t>
                      </w:r>
                      <w:r w:rsidR="00966C2D" w:rsidRPr="00A30BC0">
                        <w:rPr>
                          <w:b/>
                          <w:bCs/>
                          <w:sz w:val="24"/>
                        </w:rPr>
                        <w:t xml:space="preserve">à l’étranger </w:t>
                      </w:r>
                      <w:r w:rsidRPr="00A30BC0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:rsidR="007E750B" w:rsidRPr="00A30BC0" w:rsidRDefault="007E750B" w:rsidP="00966C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>et cachet de l’établissement</w:t>
                      </w:r>
                      <w:r w:rsidR="004C23B6" w:rsidRPr="00A30BC0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966C2D" w:rsidRPr="00A30BC0">
                        <w:rPr>
                          <w:b/>
                          <w:bCs/>
                          <w:sz w:val="24"/>
                        </w:rPr>
                        <w:t xml:space="preserve">d’accueil </w:t>
                      </w:r>
                    </w:p>
                  </w:txbxContent>
                </v:textbox>
              </v:shape>
            </w:pict>
          </mc:Fallback>
        </mc:AlternateConten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>PARTIE RESERVEE A L’ADMINISTRATION APRES DEPOT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8D62A5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69215</wp:posOffset>
                </wp:positionV>
                <wp:extent cx="2167255" cy="767080"/>
                <wp:effectExtent l="0" t="0" r="444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255" cy="767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left:0;text-align:left;margin-left:268.7pt;margin-top:5.45pt;width:170.65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" fillcolor="window" stroked="f" strokeweight=".5pt">
                <v:path arrowok="t"/>
                <v:textbox>
                  <w:txbxContent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 :</w:t>
                      </w:r>
                    </w:p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énom :</w:t>
                      </w:r>
                    </w:p>
                    <w:p w:rsidR="007E750B" w:rsidRDefault="007E750B" w:rsidP="007E750B">
                      <w:pPr>
                        <w:spacing w:after="0"/>
                      </w:pPr>
                      <w:r>
                        <w:rPr>
                          <w:sz w:val="24"/>
                        </w:rPr>
                        <w:t>Signature et cachet</w:t>
                      </w:r>
                    </w:p>
                  </w:txbxContent>
                </v:textbox>
              </v:shape>
            </w:pict>
          </mc:Fallback>
        </mc:AlternateConten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8D62A5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eastAsia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1914525</wp:posOffset>
                </wp:positionV>
                <wp:extent cx="2167255" cy="767080"/>
                <wp:effectExtent l="0" t="0" r="4445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255" cy="767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left:0;text-align:left;margin-left:274.3pt;margin-top:150.75pt;width:170.65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" fillcolor="window" stroked="f" strokeweight=".5pt">
                <v:path arrowok="t"/>
                <v:textbox>
                  <w:txbxContent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 :</w:t>
                      </w:r>
                    </w:p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énom :</w:t>
                      </w:r>
                    </w:p>
                    <w:p w:rsidR="007E750B" w:rsidRDefault="007E750B" w:rsidP="007E750B">
                      <w:pPr>
                        <w:spacing w:after="0"/>
                      </w:pPr>
                      <w:r>
                        <w:rPr>
                          <w:sz w:val="24"/>
                        </w:rPr>
                        <w:t>Signature et cachet</w:t>
                      </w:r>
                    </w:p>
                  </w:txbxContent>
                </v:textbox>
              </v:shape>
            </w:pict>
          </mc:Fallback>
        </mc:AlternateConten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60" w:rsidRDefault="006D7C60" w:rsidP="00921499">
      <w:pPr>
        <w:spacing w:after="0" w:line="240" w:lineRule="auto"/>
      </w:pPr>
      <w:r>
        <w:separator/>
      </w:r>
    </w:p>
  </w:endnote>
  <w:endnote w:type="continuationSeparator" w:id="0">
    <w:p w:rsidR="006D7C60" w:rsidRDefault="006D7C60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623051"/>
      <w:docPartObj>
        <w:docPartGallery w:val="Page Numbers (Bottom of Page)"/>
        <w:docPartUnique/>
      </w:docPartObj>
    </w:sdtPr>
    <w:sdtEndPr/>
    <w:sdtContent>
      <w:p w:rsidR="00F40A21" w:rsidRDefault="00F07596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8D62A5">
          <w:rPr>
            <w:noProof/>
          </w:rPr>
          <w:t>1</w:t>
        </w:r>
        <w:r>
          <w:fldChar w:fldCharType="end"/>
        </w:r>
      </w:p>
    </w:sdtContent>
  </w:sdt>
  <w:p w:rsidR="00F40A21" w:rsidRDefault="006D7C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60" w:rsidRDefault="006D7C60" w:rsidP="00921499">
      <w:pPr>
        <w:spacing w:after="0" w:line="240" w:lineRule="auto"/>
      </w:pPr>
      <w:r>
        <w:separator/>
      </w:r>
    </w:p>
  </w:footnote>
  <w:footnote w:type="continuationSeparator" w:id="0">
    <w:p w:rsidR="006D7C60" w:rsidRDefault="006D7C60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367D83"/>
    <w:multiLevelType w:val="hybridMultilevel"/>
    <w:tmpl w:val="C4CAF090"/>
    <w:lvl w:ilvl="0" w:tplc="2956381C">
      <w:start w:val="201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63F06"/>
    <w:multiLevelType w:val="hybridMultilevel"/>
    <w:tmpl w:val="782A5630"/>
    <w:lvl w:ilvl="0" w:tplc="E5A201A6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0B"/>
    <w:rsid w:val="00001397"/>
    <w:rsid w:val="000236E3"/>
    <w:rsid w:val="00336990"/>
    <w:rsid w:val="00370EF9"/>
    <w:rsid w:val="004124F0"/>
    <w:rsid w:val="00454124"/>
    <w:rsid w:val="00467D8D"/>
    <w:rsid w:val="004C1B8C"/>
    <w:rsid w:val="004C23B6"/>
    <w:rsid w:val="004C2B72"/>
    <w:rsid w:val="004D089B"/>
    <w:rsid w:val="004D5D56"/>
    <w:rsid w:val="00507116"/>
    <w:rsid w:val="005237D3"/>
    <w:rsid w:val="00644056"/>
    <w:rsid w:val="006D7C60"/>
    <w:rsid w:val="007E750B"/>
    <w:rsid w:val="00874B56"/>
    <w:rsid w:val="008B6176"/>
    <w:rsid w:val="008D62A5"/>
    <w:rsid w:val="008E591F"/>
    <w:rsid w:val="00921499"/>
    <w:rsid w:val="00966C2D"/>
    <w:rsid w:val="00966EEC"/>
    <w:rsid w:val="00991A9F"/>
    <w:rsid w:val="00A30BC0"/>
    <w:rsid w:val="00A7118C"/>
    <w:rsid w:val="00BB1EDC"/>
    <w:rsid w:val="00BF7ECA"/>
    <w:rsid w:val="00C35D28"/>
    <w:rsid w:val="00C670F5"/>
    <w:rsid w:val="00DA6F3C"/>
    <w:rsid w:val="00DF0D09"/>
    <w:rsid w:val="00E331D3"/>
    <w:rsid w:val="00E53DAC"/>
    <w:rsid w:val="00F07596"/>
    <w:rsid w:val="00F40A81"/>
    <w:rsid w:val="00F8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19E8-1332-443A-B084-AF247DAA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DJAZIA</cp:lastModifiedBy>
  <cp:revision>2</cp:revision>
  <cp:lastPrinted>2016-10-05T12:15:00Z</cp:lastPrinted>
  <dcterms:created xsi:type="dcterms:W3CDTF">2018-03-29T07:48:00Z</dcterms:created>
  <dcterms:modified xsi:type="dcterms:W3CDTF">2018-03-29T07:48:00Z</dcterms:modified>
</cp:coreProperties>
</file>